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FA" w:rsidRDefault="00FA39FA" w:rsidP="00FA39FA">
      <w:r w:rsidRPr="00391A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2BB630" wp14:editId="2DF91AD1">
                <wp:simplePos x="0" y="0"/>
                <wp:positionH relativeFrom="margin">
                  <wp:posOffset>-165613</wp:posOffset>
                </wp:positionH>
                <wp:positionV relativeFrom="paragraph">
                  <wp:posOffset>-15213</wp:posOffset>
                </wp:positionV>
                <wp:extent cx="9873574" cy="446276"/>
                <wp:effectExtent l="0" t="0" r="0" b="0"/>
                <wp:wrapNone/>
                <wp:docPr id="6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574" cy="4462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9642D" w:rsidRPr="0008363A" w:rsidRDefault="0079642D" w:rsidP="00FA39FA">
                            <w:pPr>
                              <w:pStyle w:val="NormalWeb"/>
                              <w:shd w:val="clear" w:color="auto" w:fill="2E74B5" w:themeFill="accent1" w:themeFillShade="BF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83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การดำเนินงานด้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ศึกษา</w:t>
                            </w:r>
                            <w:r w:rsidRPr="00083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ที่สอดคล้องตามเป้าหมายการพัฒนาอย่างยั่งยืน (17 </w:t>
                            </w:r>
                            <w:r w:rsidRPr="0008363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DGs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2BB630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-13.05pt;margin-top:-1.2pt;width:777.45pt;height:35.1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" fillcolor="#bdd6ee [1300]" stroked="f">
                <v:textbox style="mso-fit-shape-to-text:t">
                  <w:txbxContent>
                    <w:p w:rsidR="0079642D" w:rsidRPr="0008363A" w:rsidRDefault="0079642D" w:rsidP="00FA39FA">
                      <w:pPr>
                        <w:pStyle w:val="NormalWeb"/>
                        <w:shd w:val="clear" w:color="auto" w:fill="2E74B5" w:themeFill="accent1" w:themeFillShade="BF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08363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การดำเนินงานด้าน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ศึกษา</w:t>
                      </w:r>
                      <w:r w:rsidRPr="0008363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 xml:space="preserve">ที่สอดคล้องตามเป้าหมายการพัฒนาอย่างยั่งยืน (17 </w:t>
                      </w:r>
                      <w:r w:rsidRPr="0008363A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DG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FA" w:rsidRDefault="00FA39FA" w:rsidP="00FA39FA"/>
    <w:p w:rsidR="002D1C35" w:rsidRPr="00C67D6C" w:rsidRDefault="002D1C35">
      <w:pPr>
        <w:rPr>
          <w:sz w:val="16"/>
          <w:szCs w:val="16"/>
        </w:rPr>
      </w:pPr>
    </w:p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C67D6C" w:rsidRPr="00A75E5D" w:rsidTr="00C67D6C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A75E5D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A516C5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C67D6C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C67D6C" w:rsidRPr="00A75E5D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C67D6C" w:rsidRPr="00BA1A64" w:rsidTr="00C67D6C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0640" behindDoc="0" locked="0" layoutInCell="1" allowOverlap="1" wp14:anchorId="2A39AD6D" wp14:editId="01BF0299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21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5280" behindDoc="0" locked="0" layoutInCell="1" allowOverlap="1" wp14:anchorId="17D34C73" wp14:editId="20289958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22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6304" behindDoc="0" locked="0" layoutInCell="1" allowOverlap="1" wp14:anchorId="508F8CF9" wp14:editId="2E201BA7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23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7328" behindDoc="0" locked="0" layoutInCell="1" allowOverlap="1" wp14:anchorId="20D19E6D" wp14:editId="24B77D63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25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4256" behindDoc="0" locked="0" layoutInCell="1" allowOverlap="1" wp14:anchorId="2E5204E0" wp14:editId="1B91CAE9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26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8352" behindDoc="0" locked="0" layoutInCell="1" allowOverlap="1" wp14:anchorId="432215B3" wp14:editId="0DA751B1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40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49376" behindDoc="0" locked="0" layoutInCell="1" allowOverlap="1" wp14:anchorId="66F5A8B9" wp14:editId="7956AE99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41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0400" behindDoc="0" locked="0" layoutInCell="1" allowOverlap="1" wp14:anchorId="0D752B48" wp14:editId="630A1AD5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42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1424" behindDoc="0" locked="0" layoutInCell="1" allowOverlap="1" wp14:anchorId="15B447A1" wp14:editId="402CB4B2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43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2448" behindDoc="0" locked="0" layoutInCell="1" allowOverlap="1" wp14:anchorId="0E1CD5E7" wp14:editId="0346AC1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44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3472" behindDoc="0" locked="0" layoutInCell="1" allowOverlap="1" wp14:anchorId="4945293A" wp14:editId="7D4B705C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45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4496" behindDoc="0" locked="0" layoutInCell="1" allowOverlap="1" wp14:anchorId="5222658B" wp14:editId="0C9E6389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46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5520" behindDoc="0" locked="0" layoutInCell="1" allowOverlap="1" wp14:anchorId="335D30AC" wp14:editId="19210F47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27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6544" behindDoc="0" locked="0" layoutInCell="1" allowOverlap="1" wp14:anchorId="2453D3A3" wp14:editId="3EEADA93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28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7568" behindDoc="0" locked="0" layoutInCell="1" allowOverlap="1" wp14:anchorId="52D00262" wp14:editId="10F8404C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29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8592" behindDoc="0" locked="0" layoutInCell="1" allowOverlap="1" wp14:anchorId="1EC75D28" wp14:editId="614D8E30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3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59616" behindDoc="0" locked="0" layoutInCell="1" allowOverlap="1" wp14:anchorId="7754AC4A" wp14:editId="06627F75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31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BA1A64" w:rsidRDefault="00C67D6C" w:rsidP="00C67D6C">
            <w:pPr>
              <w:rPr>
                <w:noProof/>
                <w:sz w:val="28"/>
              </w:rPr>
            </w:pPr>
          </w:p>
        </w:tc>
      </w:tr>
      <w:tr w:rsidR="00C67D6C" w:rsidRPr="00BA1A64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๐๘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BA1A64" w:rsidTr="00C67D6C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๐๙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 ๒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BA1A64" w:rsidTr="00C67D6C">
        <w:trPr>
          <w:trHeight w:val="483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๒๐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 ๓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BA1A64" w:rsidTr="005576FE">
        <w:trPr>
          <w:trHeight w:val="833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๐๗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วิทยาศาสตร์ เทคโนโลยี และชีวิตมนุษย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79642D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91712" behindDoc="0" locked="0" layoutInCell="1" allowOverlap="1" wp14:anchorId="09176E4B" wp14:editId="62EEDC7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41275</wp:posOffset>
                  </wp:positionV>
                  <wp:extent cx="320675" cy="325755"/>
                  <wp:effectExtent l="0" t="0" r="3175" b="0"/>
                  <wp:wrapNone/>
                  <wp:docPr id="138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BA1A64" w:rsidTr="00C67D6C">
        <w:trPr>
          <w:trHeight w:val="529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๐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คิดเชิงวิพากษ์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6</w:t>
            </w:r>
            <w:r w:rsidR="0079642D" w:rsidRPr="00BA1A64">
              <w:rPr>
                <w:noProof/>
                <w:sz w:val="28"/>
              </w:rPr>
              <w:drawing>
                <wp:anchor distT="0" distB="0" distL="114300" distR="114300" simplePos="0" relativeHeight="251893760" behindDoc="0" locked="0" layoutInCell="1" allowOverlap="1" wp14:anchorId="743DF32F" wp14:editId="07A747C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</wp:posOffset>
                  </wp:positionV>
                  <wp:extent cx="306688" cy="320095"/>
                  <wp:effectExtent l="0" t="0" r="0" b="3810"/>
                  <wp:wrapNone/>
                  <wp:docPr id="139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BA1A64" w:rsidTr="00C67D6C">
        <w:trPr>
          <w:trHeight w:val="623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ศศ ๑๐๔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อารยธรรมโลก ๑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79642D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95808" behindDoc="0" locked="0" layoutInCell="1" allowOverlap="1" wp14:anchorId="743DF32F" wp14:editId="07A747CA">
                  <wp:simplePos x="0" y="0"/>
                  <wp:positionH relativeFrom="column">
                    <wp:posOffset>19519</wp:posOffset>
                  </wp:positionH>
                  <wp:positionV relativeFrom="paragraph">
                    <wp:posOffset>33048</wp:posOffset>
                  </wp:positionV>
                  <wp:extent cx="306688" cy="320095"/>
                  <wp:effectExtent l="0" t="0" r="0" b="3810"/>
                  <wp:wrapNone/>
                  <wp:docPr id="14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BA1A64" w:rsidTr="00C67D6C">
        <w:trPr>
          <w:trHeight w:val="67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ศศ ๑๐๕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อารยธรรมโลก ๒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79642D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97856" behindDoc="0" locked="0" layoutInCell="1" allowOverlap="1" wp14:anchorId="743DF32F" wp14:editId="07A747CA">
                  <wp:simplePos x="0" y="0"/>
                  <wp:positionH relativeFrom="column">
                    <wp:posOffset>15571</wp:posOffset>
                  </wp:positionH>
                  <wp:positionV relativeFrom="paragraph">
                    <wp:posOffset>58420</wp:posOffset>
                  </wp:positionV>
                  <wp:extent cx="306688" cy="320095"/>
                  <wp:effectExtent l="0" t="0" r="0" b="3810"/>
                  <wp:wrapNone/>
                  <wp:docPr id="141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BA1A64" w:rsidTr="00C67D6C">
        <w:trPr>
          <w:trHeight w:val="686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๒๐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นุษย์กับการแสวงหาชีวิตที่มีความหมาย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79642D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01952" behindDoc="0" locked="0" layoutInCell="1" allowOverlap="1" wp14:anchorId="39F6D55C" wp14:editId="4D64075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3020</wp:posOffset>
                  </wp:positionV>
                  <wp:extent cx="320675" cy="325755"/>
                  <wp:effectExtent l="0" t="0" r="3175" b="0"/>
                  <wp:wrapNone/>
                  <wp:docPr id="143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79642D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99904" behindDoc="0" locked="0" layoutInCell="1" allowOverlap="1" wp14:anchorId="743DF32F" wp14:editId="07A747C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6029</wp:posOffset>
                  </wp:positionV>
                  <wp:extent cx="306070" cy="320040"/>
                  <wp:effectExtent l="0" t="0" r="0" b="3810"/>
                  <wp:wrapNone/>
                  <wp:docPr id="142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070" cy="3200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</w:tbl>
    <w:p w:rsidR="00C67D6C" w:rsidRDefault="00C67D6C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C67D6C" w:rsidRPr="00A75E5D" w:rsidTr="00C67D6C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A516C5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C67D6C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C67D6C" w:rsidRPr="00A75E5D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C67D6C" w:rsidRPr="00BA1A64" w:rsidTr="00C67D6C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9072" behindDoc="0" locked="0" layoutInCell="1" allowOverlap="1" wp14:anchorId="1D643EC9" wp14:editId="29C979B1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1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3712" behindDoc="0" locked="0" layoutInCell="1" allowOverlap="1" wp14:anchorId="314E3885" wp14:editId="20DB0928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2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4736" behindDoc="0" locked="0" layoutInCell="1" allowOverlap="1" wp14:anchorId="0DFAF7E9" wp14:editId="700557D8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3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5760" behindDoc="0" locked="0" layoutInCell="1" allowOverlap="1" wp14:anchorId="1807EE23" wp14:editId="03476127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4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2688" behindDoc="0" locked="0" layoutInCell="1" allowOverlap="1" wp14:anchorId="6466BDA1" wp14:editId="5485A6A0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5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6784" behindDoc="0" locked="0" layoutInCell="1" allowOverlap="1" wp14:anchorId="26563081" wp14:editId="538F7950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6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7808" behindDoc="0" locked="0" layoutInCell="1" allowOverlap="1" wp14:anchorId="422DD199" wp14:editId="72CEA4C2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7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8832" behindDoc="0" locked="0" layoutInCell="1" allowOverlap="1" wp14:anchorId="7C939FEF" wp14:editId="466B7E99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8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69856" behindDoc="0" locked="0" layoutInCell="1" allowOverlap="1" wp14:anchorId="24E48747" wp14:editId="6E268482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9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0880" behindDoc="0" locked="0" layoutInCell="1" allowOverlap="1" wp14:anchorId="56B667A3" wp14:editId="2EB2AE2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10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1904" behindDoc="0" locked="0" layoutInCell="1" allowOverlap="1" wp14:anchorId="17D01B7C" wp14:editId="25BB2D8E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11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2928" behindDoc="0" locked="0" layoutInCell="1" allowOverlap="1" wp14:anchorId="18CF5B55" wp14:editId="65EF8EF0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12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3952" behindDoc="0" locked="0" layoutInCell="1" allowOverlap="1" wp14:anchorId="324B7CD5" wp14:editId="1500C395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13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4976" behindDoc="0" locked="0" layoutInCell="1" allowOverlap="1" wp14:anchorId="595BFA8D" wp14:editId="38A7E1BE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14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6000" behindDoc="0" locked="0" layoutInCell="1" allowOverlap="1" wp14:anchorId="1B8C0CCB" wp14:editId="66D38842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15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7024" behindDoc="0" locked="0" layoutInCell="1" allowOverlap="1" wp14:anchorId="5C1F34E0" wp14:editId="343C5A9B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1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78048" behindDoc="0" locked="0" layoutInCell="1" allowOverlap="1" wp14:anchorId="0A6CAF00" wp14:editId="06823971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17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BA1A64" w:rsidRDefault="00C67D6C" w:rsidP="00C67D6C">
            <w:pPr>
              <w:rPr>
                <w:noProof/>
                <w:sz w:val="28"/>
              </w:rPr>
            </w:pPr>
          </w:p>
        </w:tc>
      </w:tr>
      <w:tr w:rsidR="00C67D6C" w:rsidRPr="00C67D6C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๑๐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ิติทางจิตใจของคนไทยในสังคมปัจจุบั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04000" behindDoc="0" locked="0" layoutInCell="1" allowOverlap="1" wp14:anchorId="7CBB8803" wp14:editId="415DC4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4765</wp:posOffset>
                  </wp:positionV>
                  <wp:extent cx="320675" cy="325755"/>
                  <wp:effectExtent l="0" t="0" r="3175" b="0"/>
                  <wp:wrapNone/>
                  <wp:docPr id="144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06048" behindDoc="0" locked="0" layoutInCell="1" allowOverlap="1" wp14:anchorId="16DF716F" wp14:editId="150F7CE1">
                  <wp:simplePos x="0" y="0"/>
                  <wp:positionH relativeFrom="column">
                    <wp:posOffset>3507</wp:posOffset>
                  </wp:positionH>
                  <wp:positionV relativeFrom="paragraph">
                    <wp:posOffset>86498</wp:posOffset>
                  </wp:positionV>
                  <wp:extent cx="306688" cy="320095"/>
                  <wp:effectExtent l="0" t="0" r="0" b="3810"/>
                  <wp:wrapNone/>
                  <wp:docPr id="145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๑๑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จริยธรรมสำหรับโลกหลังสมัยใหม่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</w:t>
            </w:r>
            <w:r w:rsidR="005576FE" w:rsidRPr="00BA1A64">
              <w:rPr>
                <w:noProof/>
                <w:sz w:val="28"/>
              </w:rPr>
              <w:drawing>
                <wp:anchor distT="0" distB="0" distL="114300" distR="114300" simplePos="0" relativeHeight="251908096" behindDoc="0" locked="0" layoutInCell="1" allowOverlap="1" wp14:anchorId="16DF716F" wp14:editId="150F7CE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306688" cy="320095"/>
                  <wp:effectExtent l="0" t="0" r="0" b="3810"/>
                  <wp:wrapNone/>
                  <wp:docPr id="14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7D6C">
              <w:rPr>
                <w:cs/>
              </w:rPr>
              <w:t>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483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ศศ ๒๑๗ 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ธรรมชาติและชะตากรรมของมนุษย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10144" behindDoc="0" locked="0" layoutInCell="1" allowOverlap="1" wp14:anchorId="16DF716F" wp14:editId="150F7CE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250</wp:posOffset>
                  </wp:positionV>
                  <wp:extent cx="306688" cy="320095"/>
                  <wp:effectExtent l="0" t="0" r="0" b="3810"/>
                  <wp:wrapNone/>
                  <wp:docPr id="147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ศศศ ๒๒๔ 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มนุษยชนและศักดิ์ศรีของมนุษย์  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6</w:t>
            </w:r>
            <w:r w:rsidR="005576FE" w:rsidRPr="00BA1A64">
              <w:rPr>
                <w:noProof/>
                <w:sz w:val="28"/>
              </w:rPr>
              <w:drawing>
                <wp:anchor distT="0" distB="0" distL="114300" distR="114300" simplePos="0" relativeHeight="251912192" behindDoc="0" locked="0" layoutInCell="1" allowOverlap="1" wp14:anchorId="16DF716F" wp14:editId="150F7CE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306688" cy="320095"/>
                  <wp:effectExtent l="0" t="0" r="0" b="3810"/>
                  <wp:wrapNone/>
                  <wp:docPr id="148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ศศศ ๒๒๕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>มนุษย์ พลังงาน และสิ่งแวดล้อมธรรมชาติ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20384" behindDoc="0" locked="0" layoutInCell="1" allowOverlap="1" wp14:anchorId="56FD2A71" wp14:editId="495220C5">
                  <wp:simplePos x="0" y="0"/>
                  <wp:positionH relativeFrom="column">
                    <wp:posOffset>9992</wp:posOffset>
                  </wp:positionH>
                  <wp:positionV relativeFrom="paragraph">
                    <wp:posOffset>63279</wp:posOffset>
                  </wp:positionV>
                  <wp:extent cx="299219" cy="313656"/>
                  <wp:effectExtent l="0" t="0" r="5715" b="0"/>
                  <wp:wrapNone/>
                  <wp:docPr id="152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ศศศ ๒๒๖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คิดเรื่องชีวิตและความตายในวิทยาศาสตร์และศาสนา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6</w:t>
            </w:r>
            <w:r w:rsidR="005576FE" w:rsidRPr="00BA1A64">
              <w:rPr>
                <w:noProof/>
                <w:sz w:val="28"/>
              </w:rPr>
              <w:drawing>
                <wp:anchor distT="0" distB="0" distL="114300" distR="114300" simplePos="0" relativeHeight="251914240" behindDoc="0" locked="0" layoutInCell="1" allowOverlap="1" wp14:anchorId="16DF716F" wp14:editId="150F7CE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890</wp:posOffset>
                  </wp:positionV>
                  <wp:extent cx="306688" cy="320095"/>
                  <wp:effectExtent l="0" t="0" r="0" b="3810"/>
                  <wp:wrapNone/>
                  <wp:docPr id="149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933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ศศศ ๒๒๗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ทธิการเมืองและความผาสุกของมนุษย์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16288" behindDoc="0" locked="0" layoutInCell="1" allowOverlap="1" wp14:anchorId="16DF716F" wp14:editId="150F7CE1">
                  <wp:simplePos x="0" y="0"/>
                  <wp:positionH relativeFrom="column">
                    <wp:posOffset>3396</wp:posOffset>
                  </wp:positionH>
                  <wp:positionV relativeFrom="paragraph">
                    <wp:posOffset>57343</wp:posOffset>
                  </wp:positionV>
                  <wp:extent cx="306688" cy="320095"/>
                  <wp:effectExtent l="0" t="0" r="0" b="3810"/>
                  <wp:wrapNone/>
                  <wp:docPr id="15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>ศศศศ ๒๒๘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และพฤติกรรมของมนุษย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18336" behindDoc="0" locked="0" layoutInCell="1" allowOverlap="1" wp14:anchorId="16DF716F" wp14:editId="150F7CE1">
                  <wp:simplePos x="0" y="0"/>
                  <wp:positionH relativeFrom="column">
                    <wp:posOffset>8366</wp:posOffset>
                  </wp:positionH>
                  <wp:positionV relativeFrom="paragraph">
                    <wp:posOffset>68138</wp:posOffset>
                  </wp:positionV>
                  <wp:extent cx="306688" cy="320095"/>
                  <wp:effectExtent l="0" t="0" r="0" b="3810"/>
                  <wp:wrapNone/>
                  <wp:docPr id="151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</w:tbl>
    <w:p w:rsidR="00C67D6C" w:rsidRDefault="00C67D6C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C67D6C" w:rsidRPr="00A75E5D" w:rsidTr="00C67D6C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A516C5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C67D6C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C67D6C" w:rsidRPr="00A75E5D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C67D6C" w:rsidRPr="00BA1A64" w:rsidTr="00C67D6C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7504" behindDoc="0" locked="0" layoutInCell="1" allowOverlap="1" wp14:anchorId="0FC1732F" wp14:editId="0B6C822F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18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2144" behindDoc="0" locked="0" layoutInCell="1" allowOverlap="1" wp14:anchorId="5CCAE9B6" wp14:editId="6F74E480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19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3168" behindDoc="0" locked="0" layoutInCell="1" allowOverlap="1" wp14:anchorId="726EE63A" wp14:editId="23833649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20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4192" behindDoc="0" locked="0" layoutInCell="1" allowOverlap="1" wp14:anchorId="7BC641B1" wp14:editId="7FD325D3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24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1120" behindDoc="0" locked="0" layoutInCell="1" allowOverlap="1" wp14:anchorId="625EF9AD" wp14:editId="709D3C95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32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5216" behindDoc="0" locked="0" layoutInCell="1" allowOverlap="1" wp14:anchorId="5B2A1F0E" wp14:editId="79F650E5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33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6240" behindDoc="0" locked="0" layoutInCell="1" allowOverlap="1" wp14:anchorId="798A6836" wp14:editId="4DCCC5BE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34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7264" behindDoc="0" locked="0" layoutInCell="1" allowOverlap="1" wp14:anchorId="43CAFA0B" wp14:editId="5CE740AD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35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8288" behindDoc="0" locked="0" layoutInCell="1" allowOverlap="1" wp14:anchorId="2EA90E08" wp14:editId="268C12F0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36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89312" behindDoc="0" locked="0" layoutInCell="1" allowOverlap="1" wp14:anchorId="66BF4658" wp14:editId="52FA90E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37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0336" behindDoc="0" locked="0" layoutInCell="1" allowOverlap="1" wp14:anchorId="7196068B" wp14:editId="238602C6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38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1360" behindDoc="0" locked="0" layoutInCell="1" allowOverlap="1" wp14:anchorId="67253E91" wp14:editId="1ADE3C4F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39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2384" behindDoc="0" locked="0" layoutInCell="1" allowOverlap="1" wp14:anchorId="5ABC714C" wp14:editId="0A535F35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47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3408" behindDoc="0" locked="0" layoutInCell="1" allowOverlap="1" wp14:anchorId="3B782BA0" wp14:editId="0C2E7BE2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48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4432" behindDoc="0" locked="0" layoutInCell="1" allowOverlap="1" wp14:anchorId="6E535003" wp14:editId="0D3164CD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49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5456" behindDoc="0" locked="0" layoutInCell="1" allowOverlap="1" wp14:anchorId="3AF4BA8E" wp14:editId="59A5A842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5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6480" behindDoc="0" locked="0" layoutInCell="1" allowOverlap="1" wp14:anchorId="4334E18A" wp14:editId="5EBD44BF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51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BA1A64" w:rsidRDefault="00C67D6C" w:rsidP="00C67D6C">
            <w:pPr>
              <w:rPr>
                <w:noProof/>
                <w:sz w:val="28"/>
              </w:rPr>
            </w:pPr>
          </w:p>
        </w:tc>
      </w:tr>
      <w:tr w:rsidR="00C67D6C" w:rsidRPr="00C67D6C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๒๒๙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มนุษย์และเสรีภาพ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</w:t>
            </w:r>
            <w:r w:rsidR="005576FE" w:rsidRPr="00BA1A64">
              <w:rPr>
                <w:noProof/>
                <w:sz w:val="28"/>
              </w:rPr>
              <w:drawing>
                <wp:anchor distT="0" distB="0" distL="114300" distR="114300" simplePos="0" relativeHeight="251922432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6688" cy="320095"/>
                  <wp:effectExtent l="0" t="0" r="0" b="3810"/>
                  <wp:wrapNone/>
                  <wp:docPr id="153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7D6C">
              <w:rPr>
                <w:cs/>
              </w:rPr>
              <w:t>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๒๐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วิธีวิจัยทางสังคมศาสตร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>1</w:t>
            </w:r>
            <w:r w:rsidR="005576FE" w:rsidRPr="00BA1A64">
              <w:rPr>
                <w:noProof/>
                <w:sz w:val="28"/>
              </w:rPr>
              <w:drawing>
                <wp:anchor distT="0" distB="0" distL="114300" distR="114300" simplePos="0" relativeHeight="251924480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306688" cy="320095"/>
                  <wp:effectExtent l="0" t="0" r="0" b="3810"/>
                  <wp:wrapNone/>
                  <wp:docPr id="154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67D6C">
              <w:rPr>
                <w:cs/>
              </w:rPr>
              <w:t>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919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๓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Default="00C67D6C" w:rsidP="00C67D6C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ขุมทรัพย์ทางปัญญาของปราชญ์</w:t>
            </w:r>
          </w:p>
          <w:p w:rsidR="00C67D6C" w:rsidRPr="00C67D6C" w:rsidRDefault="00C67D6C" w:rsidP="00C67D6C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ชาวพุทธ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26528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306688" cy="320095"/>
                  <wp:effectExtent l="0" t="0" r="0" b="3810"/>
                  <wp:wrapNone/>
                  <wp:docPr id="155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๓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พุทธปรัชญาขั้นแนะนำ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28576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306688" cy="320095"/>
                  <wp:effectExtent l="0" t="0" r="0" b="3810"/>
                  <wp:wrapNone/>
                  <wp:docPr id="15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๓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พุทธจริยศาสตร์ขั้นแนะนำ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30624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306688" cy="320095"/>
                  <wp:effectExtent l="0" t="0" r="0" b="3810"/>
                  <wp:wrapNone/>
                  <wp:docPr id="157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๓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สิ่งท้าทายใหม่ๆ ในสังคมพุทธปัจจุบัน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32672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6688" cy="320095"/>
                  <wp:effectExtent l="0" t="0" r="0" b="3810"/>
                  <wp:wrapNone/>
                  <wp:docPr id="158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๓๓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พุทธศาสนาเถรวาทในเอเชียตะวันออกเฉียงใต้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34720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306688" cy="320095"/>
                  <wp:effectExtent l="0" t="0" r="0" b="3810"/>
                  <wp:wrapNone/>
                  <wp:docPr id="159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ศศ ๓๓๖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ศึกษาพุทธศาสนาเถรวาทเชิงมานุษยวิทยา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36768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306688" cy="320095"/>
                  <wp:effectExtent l="0" t="0" r="0" b="3810"/>
                  <wp:wrapNone/>
                  <wp:docPr id="16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ศศ ๓๓๗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นวความคิดและการปฏิบัติในพุทธศาสนา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เถรวาท</w:t>
            </w:r>
            <w:r w:rsidRPr="00C67D6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38816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306688" cy="320095"/>
                  <wp:effectExtent l="0" t="0" r="0" b="3810"/>
                  <wp:wrapNone/>
                  <wp:docPr id="161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</w:tbl>
    <w:p w:rsidR="00C67D6C" w:rsidRDefault="00C67D6C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C67D6C" w:rsidRPr="00A75E5D" w:rsidTr="00C67D6C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7D6C" w:rsidRPr="00CC4994" w:rsidRDefault="00C67D6C" w:rsidP="00C67D6C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A516C5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C67D6C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C67D6C" w:rsidRPr="00A75E5D" w:rsidRDefault="00C67D6C" w:rsidP="00C67D6C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C67D6C" w:rsidRPr="00BA1A64" w:rsidTr="00C67D6C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5936" behindDoc="0" locked="0" layoutInCell="1" allowOverlap="1" wp14:anchorId="3ECAFC9F" wp14:editId="0C4A23E0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52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0576" behindDoc="0" locked="0" layoutInCell="1" allowOverlap="1" wp14:anchorId="134F0020" wp14:editId="58C4847F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53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1600" behindDoc="0" locked="0" layoutInCell="1" allowOverlap="1" wp14:anchorId="061BD0CF" wp14:editId="7426526A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54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2624" behindDoc="0" locked="0" layoutInCell="1" allowOverlap="1" wp14:anchorId="7D3495B4" wp14:editId="65601B7D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55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799552" behindDoc="0" locked="0" layoutInCell="1" allowOverlap="1" wp14:anchorId="330B896A" wp14:editId="5CA37CC6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56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3648" behindDoc="0" locked="0" layoutInCell="1" allowOverlap="1" wp14:anchorId="06F6ACE6" wp14:editId="4053956C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57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4672" behindDoc="0" locked="0" layoutInCell="1" allowOverlap="1" wp14:anchorId="61982DF8" wp14:editId="262865DA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58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5696" behindDoc="0" locked="0" layoutInCell="1" allowOverlap="1" wp14:anchorId="76D81F1A" wp14:editId="5C2E3084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59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6720" behindDoc="0" locked="0" layoutInCell="1" allowOverlap="1" wp14:anchorId="73080C65" wp14:editId="16D073BB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60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7744" behindDoc="0" locked="0" layoutInCell="1" allowOverlap="1" wp14:anchorId="55F49C48" wp14:editId="241C5DB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61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8768" behindDoc="0" locked="0" layoutInCell="1" allowOverlap="1" wp14:anchorId="6F43C3A4" wp14:editId="15B55115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62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09792" behindDoc="0" locked="0" layoutInCell="1" allowOverlap="1" wp14:anchorId="67F458AF" wp14:editId="23FB2B69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64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0816" behindDoc="0" locked="0" layoutInCell="1" allowOverlap="1" wp14:anchorId="75BD1BF4" wp14:editId="72E66469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65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1840" behindDoc="0" locked="0" layoutInCell="1" allowOverlap="1" wp14:anchorId="0BA70B41" wp14:editId="226780E0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66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2864" behindDoc="0" locked="0" layoutInCell="1" allowOverlap="1" wp14:anchorId="77C7D70E" wp14:editId="48923171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67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3888" behindDoc="0" locked="0" layoutInCell="1" allowOverlap="1" wp14:anchorId="2B7F918C" wp14:editId="57FF6500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68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67D6C" w:rsidRPr="00BA1A64" w:rsidRDefault="00C67D6C" w:rsidP="00C67D6C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4912" behindDoc="0" locked="0" layoutInCell="1" allowOverlap="1" wp14:anchorId="7BD2933A" wp14:editId="58671D4B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69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C67D6C" w:rsidRPr="00BA1A64" w:rsidRDefault="00C67D6C" w:rsidP="00C67D6C">
            <w:pPr>
              <w:rPr>
                <w:noProof/>
                <w:sz w:val="28"/>
              </w:rPr>
            </w:pPr>
          </w:p>
        </w:tc>
      </w:tr>
      <w:tr w:rsidR="00C67D6C" w:rsidRPr="00C67D6C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ศศศ๓๓๘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ารเคลื่อนไหวใหม่ๆ ในพุทธศาสนาเถรวาท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40864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6688" cy="320095"/>
                  <wp:effectExtent l="0" t="0" r="0" b="3810"/>
                  <wp:wrapNone/>
                  <wp:docPr id="162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ศศศ ๓๓๙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พุทธศาสนากับความสัมพันธ์กับศาสนาอื่น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42912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306688" cy="320095"/>
                  <wp:effectExtent l="0" t="0" r="0" b="3810"/>
                  <wp:wrapNone/>
                  <wp:docPr id="163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919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ศศศ ๔๓๑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ารอ่านคัมภีร์พระพุทธศาสนา ๑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rPr>
                <w:cs/>
              </w:rPr>
              <w:t xml:space="preserve">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383F5E">
            <w:pPr>
              <w:jc w:val="center"/>
              <w:rPr>
                <w:cs/>
              </w:rPr>
            </w:pPr>
            <w:r w:rsidRPr="00C67D6C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๓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ารอ่านคัมภีร์พระพุทธศาสนา ๒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383F5E">
            <w:pPr>
              <w:jc w:val="center"/>
              <w:rPr>
                <w:cs/>
              </w:rPr>
            </w:pPr>
            <w:r w:rsidRPr="00C67D6C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๓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ภาพลักษณ์ของความเป็นมนุษย์สมบูรณ์แบบในพระพุทธศาสนา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44960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306688" cy="320095"/>
                  <wp:effectExtent l="0" t="0" r="0" b="3810"/>
                  <wp:wrapNone/>
                  <wp:docPr id="164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๓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พุทธศาสนาในทัศนศิลป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383F5E" w:rsidP="00383F5E">
            <w:pPr>
              <w:jc w:val="center"/>
              <w:rPr>
                <w:cs/>
              </w:rPr>
            </w:pPr>
            <w:r w:rsidRPr="00383F5E">
              <w:rPr>
                <w:rFonts w:ascii="Arial" w:hAnsi="Arial" w:cs="Arial" w:hint="cs"/>
                <w:cs/>
              </w:rPr>
              <w:t>√</w:t>
            </w:r>
          </w:p>
        </w:tc>
      </w:tr>
      <w:tr w:rsidR="00C67D6C" w:rsidRPr="00C67D6C" w:rsidTr="00C67D6C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ศศศ ๓๔๑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าสนาและสังคม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47008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306688" cy="320095"/>
                  <wp:effectExtent l="0" t="0" r="0" b="3810"/>
                  <wp:wrapNone/>
                  <wp:docPr id="165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  <w:tr w:rsidR="00C67D6C" w:rsidRPr="00C67D6C" w:rsidTr="00C67D6C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C67D6C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C67D6C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C67D6C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และวัฒนธรรม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  <w:r w:rsidRPr="00C67D6C"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7D6C" w:rsidRPr="00C67D6C" w:rsidRDefault="005576FE" w:rsidP="00C67D6C">
            <w:pPr>
              <w:rPr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49056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06688" cy="320095"/>
                  <wp:effectExtent l="0" t="0" r="0" b="3810"/>
                  <wp:wrapNone/>
                  <wp:docPr id="16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67D6C" w:rsidRPr="00C67D6C">
              <w:rPr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C67D6C" w:rsidRPr="00C67D6C" w:rsidRDefault="00C67D6C" w:rsidP="00C67D6C">
            <w:pPr>
              <w:rPr>
                <w:cs/>
              </w:rPr>
            </w:pPr>
          </w:p>
        </w:tc>
      </w:tr>
    </w:tbl>
    <w:p w:rsidR="00C67D6C" w:rsidRDefault="00C67D6C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BA00C0" w:rsidRPr="00A75E5D" w:rsidTr="0079642D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C0" w:rsidRPr="00CC4994" w:rsidRDefault="00BA00C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00C0" w:rsidRPr="00CC4994" w:rsidRDefault="00BA00C0" w:rsidP="0079642D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A516C5" w:rsidRDefault="00BA00C0" w:rsidP="0079642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BA00C0" w:rsidRPr="00C67D6C" w:rsidRDefault="00BA00C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BA00C0" w:rsidRPr="00A75E5D" w:rsidRDefault="00BA00C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BA00C0" w:rsidRPr="00BA1A64" w:rsidTr="0079642D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BA00C0" w:rsidRPr="00BA1A64" w:rsidRDefault="00BA00C0" w:rsidP="0079642D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BA00C0" w:rsidRPr="00BA1A64" w:rsidRDefault="00BA00C0" w:rsidP="0079642D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4368" behindDoc="0" locked="0" layoutInCell="1" allowOverlap="1" wp14:anchorId="6A0BA4BF" wp14:editId="5BBC2DAB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70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9008" behindDoc="0" locked="0" layoutInCell="1" allowOverlap="1" wp14:anchorId="5D30E3BE" wp14:editId="379DDC12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71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0032" behindDoc="0" locked="0" layoutInCell="1" allowOverlap="1" wp14:anchorId="3E107588" wp14:editId="1879B7D4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72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1056" behindDoc="0" locked="0" layoutInCell="1" allowOverlap="1" wp14:anchorId="108DF631" wp14:editId="312A75CA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73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17984" behindDoc="0" locked="0" layoutInCell="1" allowOverlap="1" wp14:anchorId="44F5A4DE" wp14:editId="1EC2B45D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74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2080" behindDoc="0" locked="0" layoutInCell="1" allowOverlap="1" wp14:anchorId="2E8E13DA" wp14:editId="1B9C514A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75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3104" behindDoc="0" locked="0" layoutInCell="1" allowOverlap="1" wp14:anchorId="56E7351C" wp14:editId="7EED59F8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76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4128" behindDoc="0" locked="0" layoutInCell="1" allowOverlap="1" wp14:anchorId="72A18763" wp14:editId="39D3CA64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77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5152" behindDoc="0" locked="0" layoutInCell="1" allowOverlap="1" wp14:anchorId="0D0827B0" wp14:editId="0CE737C0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78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6176" behindDoc="0" locked="0" layoutInCell="1" allowOverlap="1" wp14:anchorId="1D5265B1" wp14:editId="7D13FFD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79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7200" behindDoc="0" locked="0" layoutInCell="1" allowOverlap="1" wp14:anchorId="034A61A1" wp14:editId="57900978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80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8224" behindDoc="0" locked="0" layoutInCell="1" allowOverlap="1" wp14:anchorId="4BC83256" wp14:editId="5A3FF3BE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81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29248" behindDoc="0" locked="0" layoutInCell="1" allowOverlap="1" wp14:anchorId="6276AC71" wp14:editId="7DC264E1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82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0272" behindDoc="0" locked="0" layoutInCell="1" allowOverlap="1" wp14:anchorId="25A51948" wp14:editId="49C79747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83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1296" behindDoc="0" locked="0" layoutInCell="1" allowOverlap="1" wp14:anchorId="09035A82" wp14:editId="60B3ED4A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84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2320" behindDoc="0" locked="0" layoutInCell="1" allowOverlap="1" wp14:anchorId="71A31555" wp14:editId="18765BD6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85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00C0" w:rsidRPr="00BA1A64" w:rsidRDefault="00BA00C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3344" behindDoc="0" locked="0" layoutInCell="1" allowOverlap="1" wp14:anchorId="0FADE142" wp14:editId="1CA76384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86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BA00C0" w:rsidRPr="00BA1A64" w:rsidRDefault="00BA00C0" w:rsidP="0079642D">
            <w:pPr>
              <w:rPr>
                <w:noProof/>
                <w:sz w:val="28"/>
              </w:rPr>
            </w:pPr>
          </w:p>
        </w:tc>
      </w:tr>
      <w:tr w:rsidR="00BA00C0" w:rsidRPr="00C67D6C" w:rsidTr="00BA00C0">
        <w:trPr>
          <w:trHeight w:val="50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าสนากับการพัฒนาต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51104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6688" cy="320095"/>
                  <wp:effectExtent l="0" t="0" r="0" b="3810"/>
                  <wp:wrapNone/>
                  <wp:docPr id="167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กับความรุนแรง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53152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306688" cy="320095"/>
                  <wp:effectExtent l="0" t="0" r="0" b="3810"/>
                  <wp:wrapNone/>
                  <wp:docPr id="168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919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าสนา สัญลักษณ์ และพิธีกรรม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55200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306688" cy="320095"/>
                  <wp:effectExtent l="0" t="0" r="0" b="3810"/>
                  <wp:wrapNone/>
                  <wp:docPr id="169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๖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และการเยียวยารักษา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57248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306688" cy="320095"/>
                  <wp:effectExtent l="0" t="0" r="0" b="3810"/>
                  <wp:wrapNone/>
                  <wp:docPr id="17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BA00C0">
        <w:trPr>
          <w:trHeight w:val="84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๗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และการพัฒนาในเอเชียอาคเนย์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59296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306688" cy="320095"/>
                  <wp:effectExtent l="0" t="0" r="0" b="3810"/>
                  <wp:wrapNone/>
                  <wp:docPr id="171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๘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สตรีและศาสนา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73632" behindDoc="0" locked="0" layoutInCell="1" allowOverlap="1" wp14:anchorId="3727E443" wp14:editId="106CAD8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329565" cy="331470"/>
                  <wp:effectExtent l="0" t="0" r="0" b="0"/>
                  <wp:wrapNone/>
                  <wp:docPr id="178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61344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620</wp:posOffset>
                  </wp:positionV>
                  <wp:extent cx="306688" cy="320095"/>
                  <wp:effectExtent l="0" t="0" r="0" b="3810"/>
                  <wp:wrapNone/>
                  <wp:docPr id="172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๓๔๙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พหุศาสนาในเอเชียอาคเนย์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63392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715</wp:posOffset>
                  </wp:positionV>
                  <wp:extent cx="306688" cy="320095"/>
                  <wp:effectExtent l="0" t="0" r="0" b="3810"/>
                  <wp:wrapNone/>
                  <wp:docPr id="173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๔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และกามารมณ์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75680" behindDoc="0" locked="0" layoutInCell="1" allowOverlap="1" wp14:anchorId="3727E443" wp14:editId="106CAD8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29565" cy="331470"/>
                  <wp:effectExtent l="0" t="0" r="0" b="0"/>
                  <wp:wrapNone/>
                  <wp:docPr id="179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65440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0</wp:posOffset>
                  </wp:positionV>
                  <wp:extent cx="306688" cy="320095"/>
                  <wp:effectExtent l="0" t="0" r="0" b="3810"/>
                  <wp:wrapNone/>
                  <wp:docPr id="174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C67D6C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๔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สถาบันศาสนา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67488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306688" cy="320095"/>
                  <wp:effectExtent l="0" t="0" r="0" b="3810"/>
                  <wp:wrapNone/>
                  <wp:docPr id="175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BA00C0" w:rsidRDefault="00BA00C0" w:rsidP="00BA00C0">
            <w:pPr>
              <w:rPr>
                <w:cs/>
              </w:rPr>
            </w:pPr>
          </w:p>
        </w:tc>
      </w:tr>
      <w:tr w:rsidR="00BA00C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ศศศศ ๔๔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ศาสนากับสิ่งแวดล้อม 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71584" behindDoc="0" locked="0" layoutInCell="1" allowOverlap="1" wp14:anchorId="0351C5A2" wp14:editId="73177C7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255</wp:posOffset>
                  </wp:positionV>
                  <wp:extent cx="311965" cy="320095"/>
                  <wp:effectExtent l="0" t="0" r="0" b="3810"/>
                  <wp:wrapNone/>
                  <wp:docPr id="177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0C0" w:rsidRPr="00BA00C0" w:rsidRDefault="005576FE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69536" behindDoc="0" locked="0" layoutInCell="1" allowOverlap="1" wp14:anchorId="49898306" wp14:editId="3B745DB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306688" cy="320095"/>
                  <wp:effectExtent l="0" t="0" r="0" b="3810"/>
                  <wp:wrapNone/>
                  <wp:docPr id="17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A00C0" w:rsidRPr="00BA00C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0C0" w:rsidRPr="00BA00C0" w:rsidRDefault="00BA00C0" w:rsidP="00BA00C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BA00C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BA00C0" w:rsidRPr="00BA00C0" w:rsidRDefault="00BA00C0" w:rsidP="00BA00C0">
            <w:pPr>
              <w:rPr>
                <w:cs/>
              </w:rPr>
            </w:pPr>
          </w:p>
        </w:tc>
      </w:tr>
    </w:tbl>
    <w:p w:rsidR="00BA00C0" w:rsidRDefault="00BA00C0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0E6B10" w:rsidRPr="00A75E5D" w:rsidTr="0079642D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A516C5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C67D6C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0E6B10" w:rsidRPr="00A75E5D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0E6B10" w:rsidRPr="00BA1A64" w:rsidTr="0079642D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2800" behindDoc="0" locked="0" layoutInCell="1" allowOverlap="1" wp14:anchorId="6AB319AF" wp14:editId="73ED4EA0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87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7440" behindDoc="0" locked="0" layoutInCell="1" allowOverlap="1" wp14:anchorId="71EE3A39" wp14:editId="5B3C7E56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88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8464" behindDoc="0" locked="0" layoutInCell="1" allowOverlap="1" wp14:anchorId="3AC79D28" wp14:editId="16E4E14C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89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9488" behindDoc="0" locked="0" layoutInCell="1" allowOverlap="1" wp14:anchorId="65A3EB50" wp14:editId="5C873992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90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36416" behindDoc="0" locked="0" layoutInCell="1" allowOverlap="1" wp14:anchorId="4AB88A41" wp14:editId="249CAEE4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91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0512" behindDoc="0" locked="0" layoutInCell="1" allowOverlap="1" wp14:anchorId="29EE1B0D" wp14:editId="2E907A5F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92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1536" behindDoc="0" locked="0" layoutInCell="1" allowOverlap="1" wp14:anchorId="77B34E46" wp14:editId="34CEC360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93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2560" behindDoc="0" locked="0" layoutInCell="1" allowOverlap="1" wp14:anchorId="7B29FBBC" wp14:editId="14AB4E8A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94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3584" behindDoc="0" locked="0" layoutInCell="1" allowOverlap="1" wp14:anchorId="0AF0C5B3" wp14:editId="51DD1508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95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4608" behindDoc="0" locked="0" layoutInCell="1" allowOverlap="1" wp14:anchorId="297CA5CE" wp14:editId="2DF197C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96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5632" behindDoc="0" locked="0" layoutInCell="1" allowOverlap="1" wp14:anchorId="2858226E" wp14:editId="582DA2D6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97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6656" behindDoc="0" locked="0" layoutInCell="1" allowOverlap="1" wp14:anchorId="69CCD384" wp14:editId="71DB5EBE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98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7680" behindDoc="0" locked="0" layoutInCell="1" allowOverlap="1" wp14:anchorId="07CE9F87" wp14:editId="1CCAC54D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99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8704" behindDoc="0" locked="0" layoutInCell="1" allowOverlap="1" wp14:anchorId="29FFEAD9" wp14:editId="59E1526F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100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49728" behindDoc="0" locked="0" layoutInCell="1" allowOverlap="1" wp14:anchorId="342450BB" wp14:editId="7039D8B1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101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0752" behindDoc="0" locked="0" layoutInCell="1" allowOverlap="1" wp14:anchorId="763AF86E" wp14:editId="4F599729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102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1776" behindDoc="0" locked="0" layoutInCell="1" allowOverlap="1" wp14:anchorId="3B08DBD5" wp14:editId="5DE64F59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103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BA1A64" w:rsidRDefault="000E6B10" w:rsidP="0079642D">
            <w:pPr>
              <w:rPr>
                <w:noProof/>
                <w:sz w:val="28"/>
              </w:rPr>
            </w:pPr>
          </w:p>
        </w:tc>
      </w:tr>
      <w:tr w:rsidR="000E6B10" w:rsidRPr="00C67D6C" w:rsidTr="0079642D">
        <w:trPr>
          <w:trHeight w:val="50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ศศ ๔๔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าสนากับโลกาภิวัตน์        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5576FE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77728" behindDoc="0" locked="0" layoutInCell="1" allowOverlap="1" wp14:anchorId="39C647B5" wp14:editId="06B9B7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306688" cy="320095"/>
                  <wp:effectExtent l="0" t="0" r="0" b="3810"/>
                  <wp:wrapNone/>
                  <wp:docPr id="180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E6B10"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5576FE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979776" behindDoc="0" locked="0" layoutInCell="1" allowOverlap="1" wp14:anchorId="11FF901A" wp14:editId="1447F21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299219" cy="313656"/>
                  <wp:effectExtent l="0" t="0" r="5715" b="0"/>
                  <wp:wrapNone/>
                  <wp:docPr id="181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E6B10"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1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</w:p>
        </w:tc>
      </w:tr>
      <w:tr w:rsidR="000E6B10" w:rsidRPr="00C67D6C" w:rsidTr="0079642D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อก ๔๖๑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ภาษาอังกฤษเพื่อการใช้งานทั่วไป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919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อก ๔๖๒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ภาษาอังกฤษเพื่อการสื่อสาร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ก ๔๖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เพื่อนันทนาการ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84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ก ๔๖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เพื่อการแปล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ก ๔๖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สำหรับการพูดในที่สาธารณ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ก ๔๖๖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อังกฤษเพื่องานประชาสัมพันธ์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C67D6C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อจ  ๔๖๑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ภาษาศาสตร์และภาษาจีนเบื้องต้น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BA00C0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จ ๔๖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ลักษณะเด่นของระบบวากยสัมพันธ์ในภาษาจีน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</w:tbl>
    <w:p w:rsidR="00BA00C0" w:rsidRDefault="00BA00C0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0E6B10" w:rsidRPr="00A75E5D" w:rsidTr="0079642D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A516C5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C67D6C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0E6B10" w:rsidRPr="00A75E5D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0E6B10" w:rsidRPr="00BA1A64" w:rsidTr="0079642D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1232" behindDoc="0" locked="0" layoutInCell="1" allowOverlap="1" wp14:anchorId="1833B4C0" wp14:editId="12A9E2D9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104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5872" behindDoc="0" locked="0" layoutInCell="1" allowOverlap="1" wp14:anchorId="1A70620C" wp14:editId="646E1736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105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6896" behindDoc="0" locked="0" layoutInCell="1" allowOverlap="1" wp14:anchorId="6E7D5CF0" wp14:editId="5A6359B9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106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7920" behindDoc="0" locked="0" layoutInCell="1" allowOverlap="1" wp14:anchorId="3075F5D6" wp14:editId="3864CE3C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107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4848" behindDoc="0" locked="0" layoutInCell="1" allowOverlap="1" wp14:anchorId="0E48B62E" wp14:editId="1681C925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108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8944" behindDoc="0" locked="0" layoutInCell="1" allowOverlap="1" wp14:anchorId="0C0E6065" wp14:editId="1E94AEE7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109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59968" behindDoc="0" locked="0" layoutInCell="1" allowOverlap="1" wp14:anchorId="49068DD6" wp14:editId="1B7C343E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110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0992" behindDoc="0" locked="0" layoutInCell="1" allowOverlap="1" wp14:anchorId="06ECFEC7" wp14:editId="4CF6BA03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111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2016" behindDoc="0" locked="0" layoutInCell="1" allowOverlap="1" wp14:anchorId="304AD4E4" wp14:editId="41D5F376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112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3040" behindDoc="0" locked="0" layoutInCell="1" allowOverlap="1" wp14:anchorId="47E9DE64" wp14:editId="72058B1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113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4064" behindDoc="0" locked="0" layoutInCell="1" allowOverlap="1" wp14:anchorId="59B5558E" wp14:editId="1CA019F4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114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5088" behindDoc="0" locked="0" layoutInCell="1" allowOverlap="1" wp14:anchorId="451078A9" wp14:editId="23F1CF20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115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6112" behindDoc="0" locked="0" layoutInCell="1" allowOverlap="1" wp14:anchorId="0EA3CF67" wp14:editId="3D584E8D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116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7136" behindDoc="0" locked="0" layoutInCell="1" allowOverlap="1" wp14:anchorId="7FCA5089" wp14:editId="0F808565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117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8160" behindDoc="0" locked="0" layoutInCell="1" allowOverlap="1" wp14:anchorId="508A1D47" wp14:editId="5D91FF5D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118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69184" behindDoc="0" locked="0" layoutInCell="1" allowOverlap="1" wp14:anchorId="44FE7311" wp14:editId="70913CAC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119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0208" behindDoc="0" locked="0" layoutInCell="1" allowOverlap="1" wp14:anchorId="0ED18919" wp14:editId="17854C3E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120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BA1A64" w:rsidRDefault="000E6B10" w:rsidP="0079642D">
            <w:pPr>
              <w:rPr>
                <w:noProof/>
                <w:sz w:val="28"/>
              </w:rPr>
            </w:pPr>
          </w:p>
        </w:tc>
      </w:tr>
      <w:tr w:rsidR="000E6B10" w:rsidRPr="000E6B10" w:rsidTr="0079642D">
        <w:trPr>
          <w:trHeight w:val="50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ศศอจ ๔๖๓ 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สนทนาภาษาจี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จ ๔๖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แปลภาษาจีนเป็นภาษาไทย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0E6B10">
        <w:trPr>
          <w:trHeight w:val="42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จ ๔๖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เขียนภาษาจีนด้วยตัวอักษรจีน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0E6B10">
        <w:trPr>
          <w:trHeight w:val="57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อจ ๔๖๗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สนทนาภาษาจีนระดับสูง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6"/>
                <w:szCs w:val="36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84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ษาศาสตร์และภาษาญี่ปุ่นเบื้องต้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บบคำและวากยสัมพันธ์ภาษาญี่ปุ่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6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สนทนาภาษาญี่ปุ่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แปลภาษาญี่ปุ่นเป็นภาษาไทย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เขียนทางธุรกิจภาษาญี่ปุ่น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77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ญป ๔๖๘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ภาษาญี่ปุ่นเพื่องานบริการและการท่องเที่ยว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5576FE" w:rsidRDefault="000E6B10" w:rsidP="005576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6FE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</w:tbl>
    <w:p w:rsidR="000E6B10" w:rsidRDefault="000E6B10" w:rsidP="00FA39FA"/>
    <w:tbl>
      <w:tblPr>
        <w:tblW w:w="15593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3118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0E6B10" w:rsidRPr="00A75E5D" w:rsidTr="0079642D">
        <w:trPr>
          <w:trHeight w:val="170"/>
        </w:trPr>
        <w:tc>
          <w:tcPr>
            <w:tcW w:w="18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ที่</w:t>
            </w:r>
          </w:p>
        </w:tc>
        <w:tc>
          <w:tcPr>
            <w:tcW w:w="3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6B10" w:rsidRPr="00CC4994" w:rsidRDefault="000E6B10" w:rsidP="0079642D">
            <w:pPr>
              <w:jc w:val="center"/>
              <w:rPr>
                <w:rFonts w:ascii="TH SarabunPSK" w:hAnsi="TH SarabunPSK" w:cs="TH SarabunPSK"/>
                <w:color w:val="FFFFFF" w:themeColor="background1"/>
                <w:sz w:val="44"/>
                <w:szCs w:val="44"/>
                <w:cs/>
              </w:rPr>
            </w:pP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รายวิชา</w:t>
            </w:r>
          </w:p>
        </w:tc>
        <w:tc>
          <w:tcPr>
            <w:tcW w:w="10064" w:type="dxa"/>
            <w:gridSpan w:val="1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A516C5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เป้าหมายการพัฒนาที่ยั่งยืน (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  <w:cs/>
              </w:rPr>
              <w:t xml:space="preserve">17 </w:t>
            </w:r>
            <w:r w:rsidRPr="00CC4994">
              <w:rPr>
                <w:rFonts w:ascii="TH SarabunPSK" w:hAnsi="TH SarabunPSK" w:cs="TH SarabunPSK"/>
                <w:b/>
                <w:bCs/>
                <w:color w:val="FFFFFF" w:themeColor="background1"/>
                <w:sz w:val="48"/>
                <w:szCs w:val="48"/>
              </w:rPr>
              <w:t>SDGs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8"/>
                <w:szCs w:val="48"/>
                <w: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C67D6C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8"/>
                <w:szCs w:val="8"/>
              </w:rPr>
            </w:pPr>
          </w:p>
          <w:p w:rsidR="000E6B10" w:rsidRPr="00A75E5D" w:rsidRDefault="000E6B10" w:rsidP="0079642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A75E5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N/A</w:t>
            </w:r>
          </w:p>
        </w:tc>
      </w:tr>
      <w:tr w:rsidR="000E6B10" w:rsidRPr="00BA1A64" w:rsidTr="0079642D">
        <w:trPr>
          <w:trHeight w:val="497"/>
        </w:trPr>
        <w:tc>
          <w:tcPr>
            <w:tcW w:w="18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9664" behindDoc="0" locked="0" layoutInCell="1" allowOverlap="1" wp14:anchorId="5744200D" wp14:editId="6B8E7480">
                  <wp:simplePos x="0" y="0"/>
                  <wp:positionH relativeFrom="column">
                    <wp:posOffset>-7417</wp:posOffset>
                  </wp:positionH>
                  <wp:positionV relativeFrom="paragraph">
                    <wp:posOffset>-8890</wp:posOffset>
                  </wp:positionV>
                  <wp:extent cx="324999" cy="326003"/>
                  <wp:effectExtent l="0" t="0" r="0" b="0"/>
                  <wp:wrapNone/>
                  <wp:docPr id="121" name="Picture 6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5E0A5-68C0-49EC-BA42-B4869B06EA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6B55E0A5-68C0-49EC-BA42-B4869B06EA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" t="5337" r="84842" b="72848"/>
                          <a:stretch/>
                        </pic:blipFill>
                        <pic:spPr bwMode="auto">
                          <a:xfrm>
                            <a:off x="0" y="0"/>
                            <a:ext cx="324999" cy="3260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4304" behindDoc="0" locked="0" layoutInCell="1" allowOverlap="1" wp14:anchorId="53185446" wp14:editId="6765F258">
                  <wp:simplePos x="0" y="0"/>
                  <wp:positionH relativeFrom="column">
                    <wp:posOffset>7798</wp:posOffset>
                  </wp:positionH>
                  <wp:positionV relativeFrom="paragraph">
                    <wp:posOffset>-8560</wp:posOffset>
                  </wp:positionV>
                  <wp:extent cx="327905" cy="323240"/>
                  <wp:effectExtent l="0" t="0" r="0" b="635"/>
                  <wp:wrapNone/>
                  <wp:docPr id="122" name="Picture 4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507BE-2DFB-4CE0-BE04-4C0B586711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43507BE-2DFB-4CE0-BE04-4C0B586711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9" t="5453" r="71142" b="72603"/>
                          <a:stretch/>
                        </pic:blipFill>
                        <pic:spPr bwMode="auto">
                          <a:xfrm>
                            <a:off x="0" y="0"/>
                            <a:ext cx="327905" cy="3232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5328" behindDoc="0" locked="0" layoutInCell="1" allowOverlap="1" wp14:anchorId="4D0F0FE8" wp14:editId="55E20D5F">
                  <wp:simplePos x="0" y="0"/>
                  <wp:positionH relativeFrom="column">
                    <wp:posOffset>22199</wp:posOffset>
                  </wp:positionH>
                  <wp:positionV relativeFrom="paragraph">
                    <wp:posOffset>-8535</wp:posOffset>
                  </wp:positionV>
                  <wp:extent cx="320675" cy="325755"/>
                  <wp:effectExtent l="0" t="0" r="3175" b="0"/>
                  <wp:wrapNone/>
                  <wp:docPr id="123" name="Picture 4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299D94-5226-4748-A934-C091819DA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0D299D94-5226-4748-A934-C091819DA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0" t="5323" r="57281" b="72733"/>
                          <a:stretch/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6352" behindDoc="0" locked="0" layoutInCell="1" allowOverlap="1" wp14:anchorId="5C27EA66" wp14:editId="025832AF">
                  <wp:simplePos x="0" y="0"/>
                  <wp:positionH relativeFrom="column">
                    <wp:posOffset>41580</wp:posOffset>
                  </wp:positionH>
                  <wp:positionV relativeFrom="paragraph">
                    <wp:posOffset>-15240</wp:posOffset>
                  </wp:positionV>
                  <wp:extent cx="327025" cy="316865"/>
                  <wp:effectExtent l="0" t="0" r="0" b="6985"/>
                  <wp:wrapNone/>
                  <wp:docPr id="124" name="Picture 4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37A265-4D76-43EC-90D6-72D2AD6721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F37A265-4D76-43EC-90D6-72D2AD6721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2" t="5193" r="43428" b="72863"/>
                          <a:stretch/>
                        </pic:blipFill>
                        <pic:spPr bwMode="auto">
                          <a:xfrm>
                            <a:off x="0" y="0"/>
                            <a:ext cx="327025" cy="3168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3280" behindDoc="0" locked="0" layoutInCell="1" allowOverlap="1" wp14:anchorId="0C9D1F12" wp14:editId="02BDB190">
                  <wp:simplePos x="0" y="0"/>
                  <wp:positionH relativeFrom="column">
                    <wp:posOffset>9753</wp:posOffset>
                  </wp:positionH>
                  <wp:positionV relativeFrom="paragraph">
                    <wp:posOffset>-24790</wp:posOffset>
                  </wp:positionV>
                  <wp:extent cx="329565" cy="331470"/>
                  <wp:effectExtent l="0" t="0" r="0" b="0"/>
                  <wp:wrapNone/>
                  <wp:docPr id="125" name="Picture 4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ABFB75-3F81-48A5-BEF2-035D41EBC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A6ABFB75-3F81-48A5-BEF2-035D41EBC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7" t="5059" r="29438" b="72574"/>
                          <a:stretch/>
                        </pic:blipFill>
                        <pic:spPr bwMode="auto">
                          <a:xfrm>
                            <a:off x="0" y="0"/>
                            <a:ext cx="32956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7376" behindDoc="0" locked="0" layoutInCell="1" allowOverlap="1" wp14:anchorId="42519860" wp14:editId="4F4F78DD">
                  <wp:simplePos x="0" y="0"/>
                  <wp:positionH relativeFrom="column">
                    <wp:posOffset>36042</wp:posOffset>
                  </wp:positionH>
                  <wp:positionV relativeFrom="paragraph">
                    <wp:posOffset>-24155</wp:posOffset>
                  </wp:positionV>
                  <wp:extent cx="330200" cy="330200"/>
                  <wp:effectExtent l="0" t="0" r="0" b="0"/>
                  <wp:wrapNone/>
                  <wp:docPr id="126" name="Picture 4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8B52F5-BE69-4FFB-ADDE-29F2DF13A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D18B52F5-BE69-4FFB-ADDE-29F2DF13A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39" t="5059" r="15566" b="72574"/>
                          <a:stretch/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8400" behindDoc="0" locked="0" layoutInCell="1" allowOverlap="1" wp14:anchorId="36DCA601" wp14:editId="49D94789">
                  <wp:simplePos x="0" y="0"/>
                  <wp:positionH relativeFrom="column">
                    <wp:posOffset>-25222</wp:posOffset>
                  </wp:positionH>
                  <wp:positionV relativeFrom="paragraph">
                    <wp:posOffset>-23495</wp:posOffset>
                  </wp:positionV>
                  <wp:extent cx="331470" cy="335280"/>
                  <wp:effectExtent l="0" t="0" r="0" b="7620"/>
                  <wp:wrapNone/>
                  <wp:docPr id="127" name="Picture 4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DD4BB8-255C-42F3-9430-4A58D46174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8DD4BB8-255C-42F3-9430-4A58D46174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50" t="5059" r="1855" b="72574"/>
                          <a:stretch/>
                        </pic:blipFill>
                        <pic:spPr bwMode="auto">
                          <a:xfrm>
                            <a:off x="0" y="0"/>
                            <a:ext cx="331470" cy="335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79424" behindDoc="0" locked="0" layoutInCell="1" allowOverlap="1" wp14:anchorId="2F9A1E13" wp14:editId="4680876F">
                  <wp:simplePos x="0" y="0"/>
                  <wp:positionH relativeFrom="column">
                    <wp:posOffset>4141</wp:posOffset>
                  </wp:positionH>
                  <wp:positionV relativeFrom="paragraph">
                    <wp:posOffset>-12700</wp:posOffset>
                  </wp:positionV>
                  <wp:extent cx="320040" cy="318770"/>
                  <wp:effectExtent l="0" t="0" r="3810" b="5080"/>
                  <wp:wrapNone/>
                  <wp:docPr id="128" name="Picture 50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C64254-C671-4DB4-8100-82041270F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CAC64254-C671-4DB4-8100-82041270F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27692" r="84605" b="49941"/>
                          <a:stretch/>
                        </pic:blipFill>
                        <pic:spPr bwMode="auto">
                          <a:xfrm>
                            <a:off x="0" y="0"/>
                            <a:ext cx="320040" cy="318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0448" behindDoc="0" locked="0" layoutInCell="1" allowOverlap="1" wp14:anchorId="4BD88092" wp14:editId="4BC9334F">
                  <wp:simplePos x="0" y="0"/>
                  <wp:positionH relativeFrom="column">
                    <wp:posOffset>26063</wp:posOffset>
                  </wp:positionH>
                  <wp:positionV relativeFrom="paragraph">
                    <wp:posOffset>-966</wp:posOffset>
                  </wp:positionV>
                  <wp:extent cx="311160" cy="307686"/>
                  <wp:effectExtent l="0" t="0" r="0" b="0"/>
                  <wp:wrapNone/>
                  <wp:docPr id="129" name="Picture 51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6BF719-BF5C-4C93-86A5-081038BE49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76BF719-BF5C-4C93-86A5-081038BE49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2" t="27692" r="70733" b="49941"/>
                          <a:stretch/>
                        </pic:blipFill>
                        <pic:spPr bwMode="auto">
                          <a:xfrm>
                            <a:off x="0" y="0"/>
                            <a:ext cx="311160" cy="307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1472" behindDoc="0" locked="0" layoutInCell="1" allowOverlap="1" wp14:anchorId="00C2487A" wp14:editId="38631D9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9856</wp:posOffset>
                  </wp:positionV>
                  <wp:extent cx="301834" cy="309065"/>
                  <wp:effectExtent l="0" t="0" r="3175" b="0"/>
                  <wp:wrapNone/>
                  <wp:docPr id="130" name="Picture 52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E6C01C-0C05-4B84-B65B-3C4B1295C4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5E6C01C-0C05-4B84-B65B-3C4B1295C4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5" t="27426" r="56860" b="50207"/>
                          <a:stretch/>
                        </pic:blipFill>
                        <pic:spPr bwMode="auto">
                          <a:xfrm>
                            <a:off x="0" y="0"/>
                            <a:ext cx="301834" cy="309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2496" behindDoc="0" locked="0" layoutInCell="1" allowOverlap="1" wp14:anchorId="4D728584" wp14:editId="3D78FA96">
                  <wp:simplePos x="0" y="0"/>
                  <wp:positionH relativeFrom="column">
                    <wp:posOffset>40668</wp:posOffset>
                  </wp:positionH>
                  <wp:positionV relativeFrom="paragraph">
                    <wp:posOffset>-10491</wp:posOffset>
                  </wp:positionV>
                  <wp:extent cx="318287" cy="327099"/>
                  <wp:effectExtent l="0" t="0" r="5715" b="0"/>
                  <wp:wrapNone/>
                  <wp:docPr id="131" name="Picture 53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FF6D7-6664-4933-A820-5E4129380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BEFF6D7-6664-4933-A820-5E4129380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5" t="27692" r="43310" b="49941"/>
                          <a:stretch/>
                        </pic:blipFill>
                        <pic:spPr bwMode="auto">
                          <a:xfrm>
                            <a:off x="0" y="0"/>
                            <a:ext cx="318287" cy="327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3520" behindDoc="0" locked="0" layoutInCell="1" allowOverlap="1" wp14:anchorId="653219F7" wp14:editId="4E1B11E4">
                  <wp:simplePos x="0" y="0"/>
                  <wp:positionH relativeFrom="column">
                    <wp:posOffset>10242</wp:posOffset>
                  </wp:positionH>
                  <wp:positionV relativeFrom="paragraph">
                    <wp:posOffset>-6737</wp:posOffset>
                  </wp:positionV>
                  <wp:extent cx="308281" cy="316239"/>
                  <wp:effectExtent l="0" t="0" r="0" b="7620"/>
                  <wp:wrapNone/>
                  <wp:docPr id="132" name="Picture 54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AA4C3D-0F7E-4C61-B419-5485AD5B0A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9CAA4C3D-0F7E-4C61-B419-5485AD5B0A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2" t="27959" r="1693" b="49674"/>
                          <a:stretch/>
                        </pic:blipFill>
                        <pic:spPr bwMode="auto">
                          <a:xfrm>
                            <a:off x="0" y="0"/>
                            <a:ext cx="308281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4544" behindDoc="0" locked="0" layoutInCell="1" allowOverlap="1" wp14:anchorId="7F8A26A6" wp14:editId="71F9B1CD">
                  <wp:simplePos x="0" y="0"/>
                  <wp:positionH relativeFrom="column">
                    <wp:posOffset>717</wp:posOffset>
                  </wp:positionH>
                  <wp:positionV relativeFrom="paragraph">
                    <wp:posOffset>-3175</wp:posOffset>
                  </wp:positionV>
                  <wp:extent cx="311965" cy="320095"/>
                  <wp:effectExtent l="0" t="0" r="0" b="3810"/>
                  <wp:wrapNone/>
                  <wp:docPr id="133" name="Picture 55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ABE22-D755-4484-BDBD-324F4DD2C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823ABE22-D755-4484-BDBD-324F4DD2C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50859" r="84605" b="26774"/>
                          <a:stretch/>
                        </pic:blipFill>
                        <pic:spPr bwMode="auto">
                          <a:xfrm>
                            <a:off x="0" y="0"/>
                            <a:ext cx="311965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5568" behindDoc="0" locked="0" layoutInCell="1" allowOverlap="1" wp14:anchorId="1326FD49" wp14:editId="59CF9E14">
                  <wp:simplePos x="0" y="0"/>
                  <wp:positionH relativeFrom="column">
                    <wp:posOffset>31198</wp:posOffset>
                  </wp:positionH>
                  <wp:positionV relativeFrom="paragraph">
                    <wp:posOffset>359</wp:posOffset>
                  </wp:positionV>
                  <wp:extent cx="299219" cy="316239"/>
                  <wp:effectExtent l="0" t="0" r="5715" b="7620"/>
                  <wp:wrapNone/>
                  <wp:docPr id="134" name="Picture 56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7726E-5A44-4C79-8077-5E0CC28F8D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FC97726E-5A44-4C79-8077-5E0CC28F8D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3" t="50059" r="70732" b="26775"/>
                          <a:stretch/>
                        </pic:blipFill>
                        <pic:spPr bwMode="auto">
                          <a:xfrm>
                            <a:off x="0" y="0"/>
                            <a:ext cx="299219" cy="316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6592" behindDoc="0" locked="0" layoutInCell="1" allowOverlap="1" wp14:anchorId="0CF046D3" wp14:editId="78D9D328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-608</wp:posOffset>
                  </wp:positionV>
                  <wp:extent cx="318376" cy="325260"/>
                  <wp:effectExtent l="0" t="0" r="5715" b="0"/>
                  <wp:wrapNone/>
                  <wp:docPr id="135" name="Picture 57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F5B0B-9728-4571-B680-7CF8EC6BB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7F7F5B0B-9728-4571-B680-7CF8EC6BB3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4" t="50059" r="57021" b="27574"/>
                          <a:stretch/>
                        </pic:blipFill>
                        <pic:spPr bwMode="auto">
                          <a:xfrm>
                            <a:off x="0" y="0"/>
                            <a:ext cx="318376" cy="32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7616" behindDoc="0" locked="0" layoutInCell="1" allowOverlap="1" wp14:anchorId="5786A2CF" wp14:editId="6320D403">
                  <wp:simplePos x="0" y="0"/>
                  <wp:positionH relativeFrom="column">
                    <wp:posOffset>28934</wp:posOffset>
                  </wp:positionH>
                  <wp:positionV relativeFrom="paragraph">
                    <wp:posOffset>7676</wp:posOffset>
                  </wp:positionV>
                  <wp:extent cx="306688" cy="320095"/>
                  <wp:effectExtent l="0" t="0" r="0" b="3810"/>
                  <wp:wrapNone/>
                  <wp:docPr id="136" name="Picture 58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0BD425-CCD5-4486-AEED-A35FCA2F14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B90BD425-CCD5-4486-AEED-A35FCA2F14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4" t="49793" r="43311" b="27840"/>
                          <a:stretch/>
                        </pic:blipFill>
                        <pic:spPr bwMode="auto">
                          <a:xfrm>
                            <a:off x="0" y="0"/>
                            <a:ext cx="306688" cy="320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E6B10" w:rsidRPr="00BA1A64" w:rsidRDefault="000E6B10" w:rsidP="0079642D">
            <w:pPr>
              <w:rPr>
                <w:sz w:val="28"/>
                <w:cs/>
              </w:rPr>
            </w:pPr>
            <w:r w:rsidRPr="00BA1A64">
              <w:rPr>
                <w:noProof/>
                <w:sz w:val="28"/>
              </w:rPr>
              <w:drawing>
                <wp:anchor distT="0" distB="0" distL="114300" distR="114300" simplePos="0" relativeHeight="251888640" behindDoc="0" locked="0" layoutInCell="1" allowOverlap="1" wp14:anchorId="7D7257BE" wp14:editId="269D205E">
                  <wp:simplePos x="0" y="0"/>
                  <wp:positionH relativeFrom="column">
                    <wp:posOffset>7648</wp:posOffset>
                  </wp:positionH>
                  <wp:positionV relativeFrom="paragraph">
                    <wp:posOffset>20072</wp:posOffset>
                  </wp:positionV>
                  <wp:extent cx="299219" cy="313656"/>
                  <wp:effectExtent l="0" t="0" r="5715" b="0"/>
                  <wp:wrapNone/>
                  <wp:docPr id="137" name="Picture 59" descr="à¸£à¸¹à¸à¸ à¸²à¸à¸à¸µà¹à¹à¸à¸µà¹à¸¢à¸§à¸à¹à¸­à¸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680891-7747-42C4-BF79-516DDB6CA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à¸£à¸¹à¸à¸ à¸²à¸à¸à¸µà¹à¹à¸à¸µà¹à¸¢à¸§à¸à¹à¸­à¸">
                            <a:extLst>
                              <a:ext uri="{FF2B5EF4-FFF2-40B4-BE49-F238E27FC236}">
                                <a16:creationId xmlns:a16="http://schemas.microsoft.com/office/drawing/2014/main" id="{4C680891-7747-42C4-BF79-516DDB6CA0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9" t="49793" r="2016" b="27840"/>
                          <a:stretch/>
                        </pic:blipFill>
                        <pic:spPr bwMode="auto">
                          <a:xfrm>
                            <a:off x="0" y="0"/>
                            <a:ext cx="299219" cy="3136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A1A64">
              <w:rPr>
                <w:sz w:val="28"/>
              </w:rPr>
              <w:t> 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:rsidR="000E6B10" w:rsidRPr="00BA1A64" w:rsidRDefault="000E6B10" w:rsidP="0079642D">
            <w:pPr>
              <w:rPr>
                <w:noProof/>
                <w:sz w:val="28"/>
              </w:rPr>
            </w:pPr>
          </w:p>
        </w:tc>
      </w:tr>
      <w:tr w:rsidR="000E6B10" w:rsidRPr="000E6B10" w:rsidTr="0079642D">
        <w:trPr>
          <w:trHeight w:val="50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๑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ทคโนโลยีสารสนเทศ ๑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31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๒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ทคโนโลยี สารสนเทศ ๒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424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๓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โปรแกรมสำเร็จรูปและการประยุกต์ใช้งาน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57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๔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สื่อผสมและไฮเปอร์มีเดีย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84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๕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พัฒนาสื่อคอมพิวเตอร์มัลติมีเดีย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  <w:tr w:rsidR="000E6B10" w:rsidRPr="000E6B10" w:rsidTr="0079642D">
        <w:trPr>
          <w:trHeight w:val="845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ศศทส ๔๖๖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การพัฒนาบทเรียนคอมพิวเตอร์ 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B10" w:rsidRPr="000E6B10" w:rsidRDefault="000E6B10" w:rsidP="000E6B10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0E6B10" w:rsidRPr="000E6B10" w:rsidRDefault="000E6B10" w:rsidP="005576FE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0E6B1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√</w:t>
            </w:r>
          </w:p>
        </w:tc>
      </w:tr>
    </w:tbl>
    <w:p w:rsidR="000E6B10" w:rsidRDefault="000E6B10" w:rsidP="00FA39FA"/>
    <w:p w:rsidR="000E6B10" w:rsidRDefault="000E6B10" w:rsidP="00FA39FA"/>
    <w:p w:rsidR="000E6B10" w:rsidRDefault="000E6B10" w:rsidP="00FA39FA"/>
    <w:p w:rsidR="000E6B10" w:rsidRDefault="000E6B10" w:rsidP="00FA39FA"/>
    <w:p w:rsidR="000E6B10" w:rsidRDefault="000E6B10" w:rsidP="00FA39FA"/>
    <w:p w:rsidR="000E6B10" w:rsidRDefault="000E6B10" w:rsidP="00FA39FA"/>
    <w:p w:rsidR="00BA00C0" w:rsidRDefault="00BA00C0" w:rsidP="00FA39FA">
      <w:pPr>
        <w:rPr>
          <w:cs/>
        </w:rPr>
      </w:pPr>
      <w:bookmarkStart w:id="0" w:name="_GoBack"/>
      <w:bookmarkEnd w:id="0"/>
    </w:p>
    <w:sectPr w:rsidR="00BA00C0" w:rsidSect="00037954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F3"/>
    <w:rsid w:val="00037954"/>
    <w:rsid w:val="000E6B10"/>
    <w:rsid w:val="0026299E"/>
    <w:rsid w:val="002D1C35"/>
    <w:rsid w:val="00383F5E"/>
    <w:rsid w:val="005576FE"/>
    <w:rsid w:val="006458A8"/>
    <w:rsid w:val="0079642D"/>
    <w:rsid w:val="00A75E5D"/>
    <w:rsid w:val="00BA00C0"/>
    <w:rsid w:val="00C52AE7"/>
    <w:rsid w:val="00C67D6C"/>
    <w:rsid w:val="00D33FF3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C88CD"/>
  <w15:chartTrackingRefBased/>
  <w15:docId w15:val="{A59D3711-8D45-4412-9D61-C3D22DCA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3FF3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5352-6F19-475C-A4A5-B7E0019B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</dc:creator>
  <cp:keywords/>
  <dc:description/>
  <cp:lastModifiedBy>Windows User</cp:lastModifiedBy>
  <cp:revision>11</cp:revision>
  <dcterms:created xsi:type="dcterms:W3CDTF">2020-07-31T07:40:00Z</dcterms:created>
  <dcterms:modified xsi:type="dcterms:W3CDTF">2020-08-13T06:31:00Z</dcterms:modified>
</cp:coreProperties>
</file>